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57C49" w14:textId="2CE72145" w:rsidR="00222877" w:rsidRPr="007F1E49" w:rsidRDefault="00222877" w:rsidP="00222877">
      <w:pPr>
        <w:pStyle w:val="Ttol1"/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bookmarkStart w:id="0" w:name="_Toc213763927"/>
      <w:r w:rsidRPr="007F1E49">
        <w:rPr>
          <w:sz w:val="20"/>
          <w:szCs w:val="20"/>
        </w:rPr>
        <w:t xml:space="preserve">Annex 2. </w:t>
      </w:r>
      <w:r>
        <w:rPr>
          <w:sz w:val="20"/>
          <w:szCs w:val="20"/>
        </w:rPr>
        <w:tab/>
      </w:r>
      <w:r w:rsidRPr="007F1E49">
        <w:rPr>
          <w:sz w:val="20"/>
          <w:szCs w:val="20"/>
        </w:rPr>
        <w:t>MODEL DECLARACIÓ RESPONS</w:t>
      </w:r>
      <w:r>
        <w:rPr>
          <w:sz w:val="20"/>
          <w:szCs w:val="20"/>
        </w:rPr>
        <w:t>A</w:t>
      </w:r>
      <w:r w:rsidRPr="007F1E49">
        <w:rPr>
          <w:sz w:val="20"/>
          <w:szCs w:val="20"/>
        </w:rPr>
        <w:t>BLE CRITERIS D’EMPAT</w:t>
      </w:r>
      <w:bookmarkEnd w:id="0"/>
    </w:p>
    <w:p w14:paraId="60EDBFB1" w14:textId="77777777" w:rsidR="00222877" w:rsidRPr="007F1E49" w:rsidRDefault="00222877" w:rsidP="00222877">
      <w:pPr>
        <w:spacing w:line="276" w:lineRule="auto"/>
        <w:ind w:left="1134"/>
        <w:jc w:val="both"/>
        <w:rPr>
          <w:rFonts w:eastAsia="Arial Narrow"/>
          <w:b/>
          <w:color w:val="000000"/>
          <w:sz w:val="20"/>
          <w:szCs w:val="20"/>
          <w:lang w:eastAsia="ca-ES"/>
        </w:rPr>
      </w:pPr>
      <w:r w:rsidRPr="007F1E49">
        <w:rPr>
          <w:rFonts w:eastAsia="Arial Narrow"/>
          <w:b/>
          <w:color w:val="000000"/>
          <w:sz w:val="20"/>
          <w:szCs w:val="20"/>
          <w:lang w:eastAsia="ca-ES"/>
        </w:rPr>
        <w:t>DECLARACIÓ RESPONSABLE</w:t>
      </w:r>
    </w:p>
    <w:p w14:paraId="1BDFD038" w14:textId="77777777" w:rsidR="00222877" w:rsidRDefault="00222877" w:rsidP="00222877">
      <w:pPr>
        <w:spacing w:line="276" w:lineRule="auto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7443A724" w14:textId="77777777" w:rsidR="00222877" w:rsidRDefault="00222877" w:rsidP="00222877">
      <w:pPr>
        <w:spacing w:line="276" w:lineRule="auto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62701620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010DA1D2" w14:textId="1A703314" w:rsidR="00222877" w:rsidRPr="007F1E49" w:rsidRDefault="00222877" w:rsidP="00222877">
      <w:pPr>
        <w:spacing w:line="276" w:lineRule="auto"/>
        <w:jc w:val="both"/>
        <w:rPr>
          <w:sz w:val="20"/>
          <w:szCs w:val="20"/>
        </w:rPr>
      </w:pPr>
      <w:r w:rsidRPr="007F1E49">
        <w:rPr>
          <w:sz w:val="20"/>
          <w:szCs w:val="20"/>
        </w:rPr>
        <w:t>En/N</w:t>
      </w:r>
      <w:r>
        <w:rPr>
          <w:sz w:val="20"/>
          <w:szCs w:val="20"/>
        </w:rPr>
        <w:t>a</w:t>
      </w:r>
      <w:r w:rsidRPr="007F1E49">
        <w:rPr>
          <w:sz w:val="20"/>
          <w:szCs w:val="20"/>
        </w:rPr>
        <w:t xml:space="preserve"> senyor/a .............................................amb DNI/NIE núm............................................ en nom propi/en qualitat de representant legal de la persona física/jurídica ................................................................., amb NIF núm............................................. i domicili fiscal ...........................................................amb adreça de correu electrònic .............................................. i com a empresa adjudicatària del contracte que té per objecte </w:t>
      </w:r>
      <w:r w:rsidRPr="007F1E49">
        <w:rPr>
          <w:color w:val="000000"/>
          <w:sz w:val="20"/>
          <w:szCs w:val="20"/>
        </w:rPr>
        <w:t>contractació de</w:t>
      </w:r>
      <w:r w:rsidR="007A2BE5">
        <w:rPr>
          <w:color w:val="000000"/>
          <w:sz w:val="20"/>
          <w:szCs w:val="20"/>
        </w:rPr>
        <w:t>ls</w:t>
      </w:r>
      <w:r w:rsidRPr="007F1E49">
        <w:rPr>
          <w:color w:val="000000"/>
          <w:sz w:val="20"/>
          <w:szCs w:val="20"/>
        </w:rPr>
        <w:t xml:space="preserve"> </w:t>
      </w:r>
      <w:r w:rsidR="00C955E3" w:rsidRPr="00710BE7">
        <w:rPr>
          <w:b/>
          <w:color w:val="000000"/>
          <w:sz w:val="20"/>
          <w:szCs w:val="20"/>
        </w:rPr>
        <w:t xml:space="preserve">serveis de disseny, muntatge, desmuntatge, supervisió i manteniment dels estands que conformen els Pavellons de Catalunya a les fires EXPO WEST i SUMMER FANCY FOOD SHOW 2026 (Exp. núm. </w:t>
      </w:r>
      <w:r w:rsidR="00C955E3" w:rsidRPr="00710BE7">
        <w:rPr>
          <w:b/>
          <w:bCs/>
          <w:sz w:val="20"/>
          <w:szCs w:val="20"/>
        </w:rPr>
        <w:t>4/2026)</w:t>
      </w:r>
      <w:r w:rsidRPr="007F1E49">
        <w:rPr>
          <w:sz w:val="20"/>
          <w:szCs w:val="20"/>
        </w:rPr>
        <w:t>, sota la seva responsabilitat</w:t>
      </w:r>
      <w:r>
        <w:rPr>
          <w:sz w:val="20"/>
          <w:szCs w:val="20"/>
        </w:rPr>
        <w:t>,</w:t>
      </w:r>
    </w:p>
    <w:p w14:paraId="0305A0C0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09F4A6B8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b/>
          <w:color w:val="000000"/>
          <w:sz w:val="20"/>
          <w:szCs w:val="20"/>
          <w:lang w:eastAsia="ca-ES"/>
        </w:rPr>
      </w:pPr>
      <w:r w:rsidRPr="007F1E49">
        <w:rPr>
          <w:rFonts w:eastAsia="Arial Narrow"/>
          <w:b/>
          <w:color w:val="000000"/>
          <w:sz w:val="20"/>
          <w:szCs w:val="20"/>
          <w:lang w:eastAsia="ca-ES"/>
        </w:rPr>
        <w:t>DECLARO:</w:t>
      </w:r>
      <w:bookmarkStart w:id="1" w:name="_GoBack"/>
      <w:bookmarkEnd w:id="1"/>
    </w:p>
    <w:p w14:paraId="09AC8BF7" w14:textId="77777777" w:rsidR="00222877" w:rsidRDefault="00222877" w:rsidP="00222877">
      <w:pPr>
        <w:spacing w:line="276" w:lineRule="auto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3B8246E3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0FE65023" w14:textId="77777777" w:rsidR="00222877" w:rsidRPr="007F1E49" w:rsidRDefault="00222877" w:rsidP="00222877">
      <w:pPr>
        <w:pStyle w:val="Pargrafdellista"/>
        <w:widowControl w:val="0"/>
        <w:numPr>
          <w:ilvl w:val="2"/>
          <w:numId w:val="11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eastAsia="Arial Narrow"/>
          <w:color w:val="000000"/>
          <w:sz w:val="20"/>
          <w:szCs w:val="20"/>
          <w:lang w:eastAsia="ca-ES"/>
        </w:rPr>
      </w:pPr>
      <w:r w:rsidRPr="007F1E49">
        <w:rPr>
          <w:rFonts w:eastAsia="Arial Narrow"/>
          <w:b/>
          <w:color w:val="000000"/>
          <w:sz w:val="20"/>
          <w:szCs w:val="20"/>
          <w:lang w:eastAsia="ca-ES"/>
        </w:rPr>
        <w:t xml:space="preserve">Percentatge relació laboral amb persones amb discapacitat </w:t>
      </w:r>
      <w:r w:rsidRPr="007F1E49">
        <w:rPr>
          <w:rFonts w:eastAsia="Arial Narrow"/>
          <w:b/>
          <w:sz w:val="20"/>
          <w:szCs w:val="20"/>
          <w:lang w:eastAsia="ca-ES"/>
        </w:rPr>
        <w:t>o en situació d’exclusió social</w:t>
      </w:r>
      <w:r w:rsidRPr="007F1E49">
        <w:rPr>
          <w:rFonts w:eastAsia="Arial Narrow"/>
          <w:color w:val="000000"/>
          <w:sz w:val="20"/>
          <w:szCs w:val="20"/>
          <w:lang w:eastAsia="ca-ES"/>
        </w:rPr>
        <w:t xml:space="preserve"> </w:t>
      </w:r>
      <w:r w:rsidRPr="007F1E49">
        <w:rPr>
          <w:rFonts w:eastAsia="Arial Narrow"/>
          <w:i/>
          <w:color w:val="000000"/>
          <w:sz w:val="20"/>
          <w:szCs w:val="20"/>
          <w:lang w:eastAsia="ca-ES"/>
        </w:rPr>
        <w:t>[a escollir entre les opcions]</w:t>
      </w:r>
      <w:r w:rsidRPr="007F1E49">
        <w:rPr>
          <w:rFonts w:eastAsia="Arial Narrow"/>
          <w:color w:val="000000"/>
          <w:sz w:val="20"/>
          <w:szCs w:val="20"/>
          <w:lang w:eastAsia="ca-ES"/>
        </w:rPr>
        <w:t>:</w:t>
      </w:r>
    </w:p>
    <w:p w14:paraId="119D136D" w14:textId="77777777" w:rsidR="00222877" w:rsidRPr="007F1E49" w:rsidRDefault="00222877" w:rsidP="00222877">
      <w:pPr>
        <w:pStyle w:val="Pargrafdellista"/>
        <w:spacing w:line="276" w:lineRule="auto"/>
        <w:contextualSpacing w:val="0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51FF05BA" w14:textId="77777777" w:rsidR="00222877" w:rsidRPr="007F1E49" w:rsidRDefault="00C955E3" w:rsidP="00222877">
      <w:pPr>
        <w:spacing w:line="276" w:lineRule="auto"/>
        <w:ind w:left="851" w:hanging="284"/>
        <w:jc w:val="both"/>
        <w:rPr>
          <w:rFonts w:eastAsia="Arial Narrow"/>
          <w:color w:val="000000"/>
          <w:sz w:val="20"/>
          <w:szCs w:val="20"/>
          <w:lang w:eastAsia="ca-ES"/>
        </w:rPr>
      </w:pPr>
      <w:sdt>
        <w:sdtPr>
          <w:rPr>
            <w:rFonts w:eastAsia="Arial Narrow"/>
            <w:color w:val="000000"/>
            <w:sz w:val="20"/>
            <w:szCs w:val="20"/>
            <w:lang w:eastAsia="ca-ES"/>
          </w:rPr>
          <w:id w:val="-211419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877" w:rsidRPr="007F1E4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ca-ES"/>
            </w:rPr>
            <w:t>☐</w:t>
          </w:r>
        </w:sdtContent>
      </w:sdt>
      <w:r w:rsidR="00222877" w:rsidRPr="007F1E49">
        <w:rPr>
          <w:rFonts w:eastAsia="Arial Narrow"/>
          <w:color w:val="000000"/>
          <w:sz w:val="20"/>
          <w:szCs w:val="20"/>
          <w:lang w:eastAsia="ca-ES"/>
        </w:rPr>
        <w:tab/>
        <w:t>L’empresa a qui represento té relació laboral amb persones amb discapacitat en un percentatge superior al 2% dels seus llocs de treball, en concret del ......... %</w:t>
      </w:r>
    </w:p>
    <w:p w14:paraId="3F8B9533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sz w:val="20"/>
          <w:szCs w:val="20"/>
          <w:lang w:eastAsia="ca-ES"/>
        </w:rPr>
      </w:pPr>
    </w:p>
    <w:p w14:paraId="68E79D31" w14:textId="77777777" w:rsidR="00222877" w:rsidRPr="007F1E49" w:rsidRDefault="00C955E3" w:rsidP="00222877">
      <w:pPr>
        <w:spacing w:line="276" w:lineRule="auto"/>
        <w:ind w:left="851" w:hanging="284"/>
        <w:jc w:val="both"/>
        <w:rPr>
          <w:rFonts w:eastAsia="Arial Narrow"/>
          <w:color w:val="000000"/>
          <w:sz w:val="20"/>
          <w:szCs w:val="20"/>
          <w:lang w:eastAsia="ca-ES"/>
        </w:rPr>
      </w:pPr>
      <w:sdt>
        <w:sdtPr>
          <w:rPr>
            <w:rFonts w:eastAsia="Arial Narrow"/>
            <w:color w:val="000000"/>
            <w:sz w:val="20"/>
            <w:szCs w:val="20"/>
            <w:lang w:eastAsia="ca-ES"/>
          </w:rPr>
          <w:id w:val="-102848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877" w:rsidRPr="007F1E4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ca-ES"/>
            </w:rPr>
            <w:t>☐</w:t>
          </w:r>
        </w:sdtContent>
      </w:sdt>
      <w:r w:rsidR="00222877" w:rsidRPr="007F1E49">
        <w:rPr>
          <w:rFonts w:eastAsia="Arial Narrow"/>
          <w:color w:val="000000"/>
          <w:sz w:val="20"/>
          <w:szCs w:val="20"/>
          <w:lang w:eastAsia="ca-ES"/>
        </w:rPr>
        <w:tab/>
        <w:t>L’empresa a qui represento NO té relació laboral amb persones amb discapacitat i/o en situació d’exclusió social.</w:t>
      </w:r>
    </w:p>
    <w:p w14:paraId="18864E93" w14:textId="77777777" w:rsidR="00222877" w:rsidRPr="007F1E49" w:rsidRDefault="00222877" w:rsidP="00222877">
      <w:pPr>
        <w:spacing w:line="276" w:lineRule="auto"/>
        <w:ind w:left="851" w:hanging="284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738114D9" w14:textId="77777777" w:rsidR="00222877" w:rsidRPr="007F1E49" w:rsidRDefault="00222877" w:rsidP="00222877">
      <w:pPr>
        <w:pStyle w:val="Pargrafdellista"/>
        <w:widowControl w:val="0"/>
        <w:numPr>
          <w:ilvl w:val="2"/>
          <w:numId w:val="11"/>
        </w:numPr>
        <w:spacing w:line="276" w:lineRule="auto"/>
        <w:ind w:left="567" w:hanging="567"/>
        <w:contextualSpacing w:val="0"/>
        <w:jc w:val="both"/>
        <w:rPr>
          <w:rFonts w:eastAsia="Arial Narrow"/>
          <w:color w:val="000000"/>
          <w:sz w:val="20"/>
          <w:szCs w:val="20"/>
          <w:lang w:eastAsia="ca-ES"/>
        </w:rPr>
      </w:pPr>
      <w:r w:rsidRPr="007F1E49">
        <w:rPr>
          <w:rFonts w:eastAsia="Arial Narrow"/>
          <w:b/>
          <w:color w:val="000000"/>
          <w:sz w:val="20"/>
          <w:szCs w:val="20"/>
          <w:lang w:eastAsia="ca-ES"/>
        </w:rPr>
        <w:t>Pla d’igualtat de gènere</w:t>
      </w:r>
    </w:p>
    <w:p w14:paraId="3A09B28E" w14:textId="77777777" w:rsidR="00222877" w:rsidRPr="007F1E49" w:rsidRDefault="00222877" w:rsidP="00222877">
      <w:pPr>
        <w:pStyle w:val="Pargrafdellista"/>
        <w:spacing w:line="276" w:lineRule="auto"/>
        <w:ind w:left="567"/>
        <w:contextualSpacing w:val="0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2113D6D1" w14:textId="77777777" w:rsidR="00222877" w:rsidRPr="007F1E49" w:rsidRDefault="00C955E3" w:rsidP="00222877">
      <w:pPr>
        <w:spacing w:line="276" w:lineRule="auto"/>
        <w:ind w:left="851" w:hanging="284"/>
        <w:jc w:val="both"/>
        <w:rPr>
          <w:rFonts w:eastAsia="Arial Narrow"/>
          <w:color w:val="000000"/>
          <w:sz w:val="20"/>
          <w:szCs w:val="20"/>
          <w:lang w:eastAsia="ca-ES"/>
        </w:rPr>
      </w:pPr>
      <w:sdt>
        <w:sdtPr>
          <w:rPr>
            <w:rFonts w:eastAsia="Arial Narrow"/>
            <w:color w:val="000000"/>
            <w:sz w:val="20"/>
            <w:szCs w:val="20"/>
            <w:lang w:eastAsia="ca-ES"/>
          </w:rPr>
          <w:id w:val="-168589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877" w:rsidRPr="007F1E4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ca-ES"/>
            </w:rPr>
            <w:t>☐</w:t>
          </w:r>
        </w:sdtContent>
      </w:sdt>
      <w:r w:rsidR="00222877" w:rsidRPr="007F1E49">
        <w:rPr>
          <w:rFonts w:eastAsia="Arial Narrow"/>
          <w:color w:val="000000"/>
          <w:sz w:val="20"/>
          <w:szCs w:val="20"/>
          <w:lang w:eastAsia="ca-ES"/>
        </w:rPr>
        <w:tab/>
        <w:t>L’empresa a qui represento disposa d’un pla d’igualtat de gènere.</w:t>
      </w:r>
    </w:p>
    <w:p w14:paraId="1124D29D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sz w:val="20"/>
          <w:szCs w:val="20"/>
          <w:lang w:eastAsia="ca-ES"/>
        </w:rPr>
      </w:pPr>
    </w:p>
    <w:p w14:paraId="4CB09DD6" w14:textId="77777777" w:rsidR="00222877" w:rsidRDefault="00222877" w:rsidP="00222877">
      <w:pPr>
        <w:spacing w:line="276" w:lineRule="auto"/>
        <w:jc w:val="both"/>
        <w:rPr>
          <w:rFonts w:eastAsia="Arial Narrow"/>
          <w:sz w:val="20"/>
          <w:szCs w:val="20"/>
          <w:lang w:eastAsia="ca-ES"/>
        </w:rPr>
      </w:pPr>
    </w:p>
    <w:p w14:paraId="2EA3FB8D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sz w:val="20"/>
          <w:szCs w:val="20"/>
          <w:lang w:eastAsia="ca-ES"/>
        </w:rPr>
      </w:pPr>
    </w:p>
    <w:p w14:paraId="63F61DC6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sz w:val="20"/>
          <w:szCs w:val="20"/>
          <w:lang w:eastAsia="ca-ES"/>
        </w:rPr>
      </w:pPr>
      <w:r w:rsidRPr="007F1E49">
        <w:rPr>
          <w:rFonts w:eastAsia="Arial Narrow"/>
          <w:sz w:val="20"/>
          <w:szCs w:val="20"/>
          <w:lang w:eastAsia="ca-ES"/>
        </w:rPr>
        <w:t>I perquè consti, signo digitalment la present declaració responsable, a Barcelona, a la data que consta a la signatura digital.</w:t>
      </w:r>
    </w:p>
    <w:p w14:paraId="73E10EB1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sz w:val="20"/>
          <w:szCs w:val="20"/>
          <w:lang w:eastAsia="ca-ES"/>
        </w:rPr>
      </w:pPr>
    </w:p>
    <w:p w14:paraId="1BFD8D5F" w14:textId="77777777" w:rsidR="00222877" w:rsidRPr="007F1E49" w:rsidRDefault="00222877" w:rsidP="00222877">
      <w:pPr>
        <w:spacing w:line="276" w:lineRule="auto"/>
        <w:jc w:val="both"/>
        <w:rPr>
          <w:rFonts w:eastAsia="Arial Narrow"/>
          <w:sz w:val="20"/>
          <w:szCs w:val="20"/>
          <w:lang w:eastAsia="ca-ES"/>
        </w:rPr>
      </w:pPr>
    </w:p>
    <w:p w14:paraId="69252CBB" w14:textId="17EDDB67" w:rsidR="00222877" w:rsidRPr="007F1E49" w:rsidRDefault="00222877" w:rsidP="00222877">
      <w:pPr>
        <w:widowControl w:val="0"/>
        <w:spacing w:line="276" w:lineRule="auto"/>
        <w:jc w:val="both"/>
        <w:rPr>
          <w:rStyle w:val="EstilArial11pt"/>
          <w:rFonts w:eastAsia="Arial Narrow"/>
          <w:color w:val="000000"/>
          <w:sz w:val="20"/>
          <w:szCs w:val="20"/>
          <w:lang w:eastAsia="ca-ES"/>
        </w:rPr>
      </w:pPr>
      <w:r w:rsidRPr="007F1E49">
        <w:rPr>
          <w:rFonts w:eastAsia="Arial Narrow"/>
          <w:color w:val="000000"/>
          <w:sz w:val="20"/>
          <w:szCs w:val="20"/>
          <w:lang w:eastAsia="ca-ES"/>
        </w:rPr>
        <w:t>[Signatura]</w:t>
      </w:r>
    </w:p>
    <w:sectPr w:rsidR="00222877" w:rsidRPr="007F1E49" w:rsidSect="007C3CDE">
      <w:headerReference w:type="default" r:id="rId8"/>
      <w:footerReference w:type="default" r:id="rId9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4E38" w14:textId="77777777" w:rsidR="00641C4D" w:rsidRDefault="00641C4D">
      <w:r>
        <w:separator/>
      </w:r>
    </w:p>
  </w:endnote>
  <w:endnote w:type="continuationSeparator" w:id="0">
    <w:p w14:paraId="07A44DF1" w14:textId="77777777" w:rsidR="00641C4D" w:rsidRDefault="0064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AF2C" w14:textId="0250A635" w:rsidR="00FB046D" w:rsidRDefault="00777A86">
    <w:pPr>
      <w:pStyle w:val="Peu"/>
    </w:pPr>
    <w:r>
      <w:rPr>
        <w:noProof/>
        <w:lang w:eastAsia="ca-ES"/>
      </w:rPr>
      <w:drawing>
        <wp:inline distT="0" distB="0" distL="0" distR="0" wp14:anchorId="6B04ED8F" wp14:editId="371A6A88">
          <wp:extent cx="1055884" cy="335666"/>
          <wp:effectExtent l="0" t="0" r="0" b="762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i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000" cy="364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A272" w14:textId="77777777" w:rsidR="00641C4D" w:rsidRDefault="00641C4D">
      <w:r>
        <w:separator/>
      </w:r>
    </w:p>
  </w:footnote>
  <w:footnote w:type="continuationSeparator" w:id="0">
    <w:p w14:paraId="44B6D69D" w14:textId="77777777" w:rsidR="00641C4D" w:rsidRDefault="0064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0D09" w14:textId="77777777" w:rsidR="00FB046D" w:rsidRDefault="00FB046D">
    <w:pPr>
      <w:pStyle w:val="Peu"/>
      <w:rPr>
        <w:sz w:val="16"/>
        <w:szCs w:val="16"/>
      </w:rPr>
    </w:pPr>
  </w:p>
  <w:p w14:paraId="7D49E3A3" w14:textId="77777777" w:rsidR="00FB046D" w:rsidRDefault="009C2F96" w:rsidP="00B31821">
    <w:pPr>
      <w:pStyle w:val="Peu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3CF30644" wp14:editId="591E6772">
          <wp:extent cx="1701006" cy="44704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rodeca CA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/>
                </pic:blipFill>
                <pic:spPr bwMode="auto">
                  <a:xfrm>
                    <a:off x="0" y="0"/>
                    <a:ext cx="1735092" cy="455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AEEE76" w14:textId="77777777" w:rsidR="00FB046D" w:rsidRDefault="00FB046D">
    <w:pPr>
      <w:pStyle w:val="Peu"/>
      <w:rPr>
        <w:sz w:val="16"/>
        <w:szCs w:val="16"/>
      </w:rPr>
    </w:pPr>
  </w:p>
  <w:p w14:paraId="4FFEDD4A" w14:textId="77777777" w:rsidR="00FB046D" w:rsidRPr="00907E5D" w:rsidRDefault="00C647EC" w:rsidP="00B31821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Doctor Roux, 80</w:t>
    </w:r>
  </w:p>
  <w:p w14:paraId="7F7C311A" w14:textId="77777777" w:rsidR="00FB046D" w:rsidRPr="00907E5D" w:rsidRDefault="00C647EC" w:rsidP="00B31821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0801</w:t>
    </w:r>
    <w:r w:rsidR="00FB046D" w:rsidRPr="00907E5D">
      <w:rPr>
        <w:rFonts w:ascii="Helvetica" w:hAnsi="Helvetica" w:cs="Helvetica"/>
        <w:sz w:val="15"/>
        <w:szCs w:val="15"/>
      </w:rPr>
      <w:t>7 Barcelona</w:t>
    </w:r>
  </w:p>
  <w:p w14:paraId="5A74AEC0" w14:textId="77777777" w:rsidR="00FB046D" w:rsidRPr="00907E5D" w:rsidRDefault="00FB046D" w:rsidP="00B31821">
    <w:pPr>
      <w:pStyle w:val="Peu"/>
      <w:rPr>
        <w:rFonts w:ascii="Helvetica" w:hAnsi="Helvetica" w:cs="Helvetica"/>
        <w:sz w:val="15"/>
        <w:szCs w:val="15"/>
      </w:rPr>
    </w:pPr>
    <w:r w:rsidRPr="00907E5D">
      <w:rPr>
        <w:rFonts w:ascii="Helvetica" w:hAnsi="Helvetica" w:cs="Helvetica"/>
        <w:sz w:val="15"/>
        <w:szCs w:val="15"/>
      </w:rPr>
      <w:t>Tel.: +34 93 552 48 20</w:t>
    </w:r>
  </w:p>
  <w:p w14:paraId="24E8BCC5" w14:textId="77777777" w:rsidR="00FB046D" w:rsidRPr="00907E5D" w:rsidRDefault="00C955E3" w:rsidP="00B31821">
    <w:pPr>
      <w:pStyle w:val="Peu"/>
      <w:rPr>
        <w:rFonts w:ascii="Helvetica" w:hAnsi="Helvetica" w:cs="Helvetica"/>
        <w:sz w:val="15"/>
        <w:szCs w:val="15"/>
      </w:rPr>
    </w:pPr>
    <w:hyperlink r:id="rId2" w:history="1">
      <w:r w:rsidR="00FB046D" w:rsidRPr="00907E5D">
        <w:rPr>
          <w:rStyle w:val="Enlla"/>
          <w:rFonts w:ascii="Helvetica" w:hAnsi="Helvetica" w:cs="Helvetica"/>
          <w:sz w:val="15"/>
          <w:szCs w:val="15"/>
        </w:rPr>
        <w:t>prodeca@gencat.cat</w:t>
      </w:r>
    </w:hyperlink>
  </w:p>
  <w:p w14:paraId="0F9E8831" w14:textId="77777777" w:rsidR="00FB046D" w:rsidRPr="00907E5D" w:rsidRDefault="00C955E3" w:rsidP="00B31821">
    <w:pPr>
      <w:pStyle w:val="Peu"/>
      <w:rPr>
        <w:rFonts w:ascii="Helvetica" w:hAnsi="Helvetica" w:cs="Helvetica"/>
        <w:sz w:val="15"/>
        <w:szCs w:val="15"/>
      </w:rPr>
    </w:pPr>
    <w:hyperlink r:id="rId3" w:history="1">
      <w:r w:rsidR="00FB046D" w:rsidRPr="00907E5D">
        <w:rPr>
          <w:rStyle w:val="Enlla"/>
          <w:rFonts w:ascii="Helvetica" w:hAnsi="Helvetica" w:cs="Helvetica"/>
          <w:sz w:val="15"/>
          <w:szCs w:val="15"/>
        </w:rPr>
        <w:t>www.prodeca.c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67"/>
    <w:multiLevelType w:val="hybridMultilevel"/>
    <w:tmpl w:val="B2D07FC0"/>
    <w:lvl w:ilvl="0" w:tplc="74E63A32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E5DCD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1ADB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913"/>
    <w:multiLevelType w:val="hybridMultilevel"/>
    <w:tmpl w:val="01A8E0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B0F"/>
    <w:multiLevelType w:val="hybridMultilevel"/>
    <w:tmpl w:val="150835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959"/>
    <w:multiLevelType w:val="hybridMultilevel"/>
    <w:tmpl w:val="275C63E0"/>
    <w:lvl w:ilvl="0" w:tplc="EC004332">
      <w:start w:val="1"/>
      <w:numFmt w:val="decimal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AB494A"/>
    <w:multiLevelType w:val="hybridMultilevel"/>
    <w:tmpl w:val="F742387E"/>
    <w:lvl w:ilvl="0" w:tplc="D6F65114">
      <w:start w:val="1"/>
      <w:numFmt w:val="bullet"/>
      <w:lvlText w:val="-"/>
      <w:lvlJc w:val="left"/>
      <w:pPr>
        <w:ind w:left="786" w:hanging="360"/>
      </w:pPr>
      <w:rPr>
        <w:rFonts w:ascii="Arial" w:eastAsia="Gill Sans MT" w:hAnsi="Arial" w:cs="Aria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B1B49F6"/>
    <w:multiLevelType w:val="multilevel"/>
    <w:tmpl w:val="64D0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747"/>
    <w:multiLevelType w:val="hybridMultilevel"/>
    <w:tmpl w:val="B3044300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71EC"/>
    <w:multiLevelType w:val="hybridMultilevel"/>
    <w:tmpl w:val="D0B6782E"/>
    <w:lvl w:ilvl="0" w:tplc="570022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7692"/>
    <w:multiLevelType w:val="hybridMultilevel"/>
    <w:tmpl w:val="7DF47F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481B"/>
    <w:multiLevelType w:val="hybridMultilevel"/>
    <w:tmpl w:val="2E6C3BDC"/>
    <w:lvl w:ilvl="0" w:tplc="6630BC48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54B4EB88">
      <w:start w:val="1"/>
      <w:numFmt w:val="lowerLetter"/>
      <w:lvlText w:val="%2)"/>
      <w:lvlJc w:val="left"/>
      <w:pPr>
        <w:ind w:left="1206" w:hanging="60"/>
      </w:pPr>
      <w:rPr>
        <w:rFonts w:hint="default"/>
      </w:rPr>
    </w:lvl>
    <w:lvl w:ilvl="2" w:tplc="CF88102C">
      <w:start w:val="1"/>
      <w:numFmt w:val="upperRoman"/>
      <w:lvlText w:val="%3."/>
      <w:lvlJc w:val="left"/>
      <w:pPr>
        <w:ind w:left="2766" w:hanging="720"/>
      </w:pPr>
      <w:rPr>
        <w:rFonts w:hint="default"/>
        <w:b w:val="0"/>
      </w:rPr>
    </w:lvl>
    <w:lvl w:ilvl="3" w:tplc="49709B44">
      <w:start w:val="1"/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9083640"/>
    <w:multiLevelType w:val="multilevel"/>
    <w:tmpl w:val="D166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17FB2"/>
    <w:multiLevelType w:val="multilevel"/>
    <w:tmpl w:val="3104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06861"/>
    <w:multiLevelType w:val="hybridMultilevel"/>
    <w:tmpl w:val="514A1E0A"/>
    <w:lvl w:ilvl="0" w:tplc="E93AD2F2">
      <w:start w:val="1"/>
      <w:numFmt w:val="decimal"/>
      <w:lvlText w:val="%1)"/>
      <w:lvlJc w:val="left"/>
      <w:pPr>
        <w:ind w:left="1068" w:hanging="360"/>
      </w:pPr>
      <w:rPr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11A0C"/>
    <w:multiLevelType w:val="hybridMultilevel"/>
    <w:tmpl w:val="F32A2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054E"/>
    <w:multiLevelType w:val="hybridMultilevel"/>
    <w:tmpl w:val="56288E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1659"/>
    <w:multiLevelType w:val="hybridMultilevel"/>
    <w:tmpl w:val="E954F526"/>
    <w:lvl w:ilvl="0" w:tplc="77241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32266"/>
    <w:multiLevelType w:val="hybridMultilevel"/>
    <w:tmpl w:val="9A0416B6"/>
    <w:lvl w:ilvl="0" w:tplc="D2DCF29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B5"/>
    <w:rsid w:val="000034AB"/>
    <w:rsid w:val="0000719D"/>
    <w:rsid w:val="00016CDB"/>
    <w:rsid w:val="00027DEC"/>
    <w:rsid w:val="0003153D"/>
    <w:rsid w:val="000361DC"/>
    <w:rsid w:val="000431D2"/>
    <w:rsid w:val="00043B95"/>
    <w:rsid w:val="0007041E"/>
    <w:rsid w:val="00071DF1"/>
    <w:rsid w:val="00071E4E"/>
    <w:rsid w:val="0007397D"/>
    <w:rsid w:val="0007422B"/>
    <w:rsid w:val="00097E0B"/>
    <w:rsid w:val="000A52F5"/>
    <w:rsid w:val="000A6ED1"/>
    <w:rsid w:val="000D0BCD"/>
    <w:rsid w:val="000D1453"/>
    <w:rsid w:val="000D1BBD"/>
    <w:rsid w:val="000D2058"/>
    <w:rsid w:val="000E173A"/>
    <w:rsid w:val="000E7DCB"/>
    <w:rsid w:val="001054E6"/>
    <w:rsid w:val="00112C7B"/>
    <w:rsid w:val="00114F7E"/>
    <w:rsid w:val="001219EA"/>
    <w:rsid w:val="00123514"/>
    <w:rsid w:val="001256D6"/>
    <w:rsid w:val="0012710E"/>
    <w:rsid w:val="00133966"/>
    <w:rsid w:val="001379C3"/>
    <w:rsid w:val="00147047"/>
    <w:rsid w:val="00166720"/>
    <w:rsid w:val="00171914"/>
    <w:rsid w:val="00175883"/>
    <w:rsid w:val="001809F9"/>
    <w:rsid w:val="0018411D"/>
    <w:rsid w:val="00190059"/>
    <w:rsid w:val="0019475B"/>
    <w:rsid w:val="001A064B"/>
    <w:rsid w:val="001A2680"/>
    <w:rsid w:val="001A3A11"/>
    <w:rsid w:val="001A5604"/>
    <w:rsid w:val="001B364C"/>
    <w:rsid w:val="001B6A3A"/>
    <w:rsid w:val="001C1A23"/>
    <w:rsid w:val="001D07E8"/>
    <w:rsid w:val="001D2743"/>
    <w:rsid w:val="001D493F"/>
    <w:rsid w:val="001E2B0E"/>
    <w:rsid w:val="001E32D9"/>
    <w:rsid w:val="001F0838"/>
    <w:rsid w:val="002022EB"/>
    <w:rsid w:val="002045E8"/>
    <w:rsid w:val="0021536B"/>
    <w:rsid w:val="002174F4"/>
    <w:rsid w:val="00222877"/>
    <w:rsid w:val="00235D81"/>
    <w:rsid w:val="0024392C"/>
    <w:rsid w:val="002450AF"/>
    <w:rsid w:val="00253718"/>
    <w:rsid w:val="002608B5"/>
    <w:rsid w:val="00265DDB"/>
    <w:rsid w:val="00270506"/>
    <w:rsid w:val="00285CF9"/>
    <w:rsid w:val="002914CF"/>
    <w:rsid w:val="00292532"/>
    <w:rsid w:val="002943B6"/>
    <w:rsid w:val="002A6C14"/>
    <w:rsid w:val="002B132D"/>
    <w:rsid w:val="002C635C"/>
    <w:rsid w:val="002D7BE9"/>
    <w:rsid w:val="002E5F02"/>
    <w:rsid w:val="002E7964"/>
    <w:rsid w:val="00304FB9"/>
    <w:rsid w:val="003077A0"/>
    <w:rsid w:val="003153BC"/>
    <w:rsid w:val="0033667F"/>
    <w:rsid w:val="00340228"/>
    <w:rsid w:val="00342890"/>
    <w:rsid w:val="00342B4E"/>
    <w:rsid w:val="0035656D"/>
    <w:rsid w:val="00360461"/>
    <w:rsid w:val="00372136"/>
    <w:rsid w:val="00382769"/>
    <w:rsid w:val="00384863"/>
    <w:rsid w:val="003900DE"/>
    <w:rsid w:val="00390AE5"/>
    <w:rsid w:val="003B2337"/>
    <w:rsid w:val="003C115D"/>
    <w:rsid w:val="003D1597"/>
    <w:rsid w:val="003D3421"/>
    <w:rsid w:val="003E173C"/>
    <w:rsid w:val="003E2562"/>
    <w:rsid w:val="003E6281"/>
    <w:rsid w:val="003F6F46"/>
    <w:rsid w:val="003F7E03"/>
    <w:rsid w:val="00407603"/>
    <w:rsid w:val="00410AB1"/>
    <w:rsid w:val="00412A42"/>
    <w:rsid w:val="00425C2D"/>
    <w:rsid w:val="004469D9"/>
    <w:rsid w:val="00492470"/>
    <w:rsid w:val="004A676C"/>
    <w:rsid w:val="004F60F6"/>
    <w:rsid w:val="005058D8"/>
    <w:rsid w:val="00513066"/>
    <w:rsid w:val="005132EC"/>
    <w:rsid w:val="00523098"/>
    <w:rsid w:val="00527CA8"/>
    <w:rsid w:val="005429F0"/>
    <w:rsid w:val="0054437C"/>
    <w:rsid w:val="00546A25"/>
    <w:rsid w:val="0054753B"/>
    <w:rsid w:val="00550EDF"/>
    <w:rsid w:val="0055434C"/>
    <w:rsid w:val="005622E9"/>
    <w:rsid w:val="00566422"/>
    <w:rsid w:val="005744D1"/>
    <w:rsid w:val="0058192F"/>
    <w:rsid w:val="00583A5E"/>
    <w:rsid w:val="00586C8B"/>
    <w:rsid w:val="005877F6"/>
    <w:rsid w:val="005927B1"/>
    <w:rsid w:val="005C3AD8"/>
    <w:rsid w:val="005E6608"/>
    <w:rsid w:val="006001AA"/>
    <w:rsid w:val="00630369"/>
    <w:rsid w:val="006332A7"/>
    <w:rsid w:val="0063405F"/>
    <w:rsid w:val="00637658"/>
    <w:rsid w:val="00641A96"/>
    <w:rsid w:val="00641C4D"/>
    <w:rsid w:val="00645D82"/>
    <w:rsid w:val="0067532B"/>
    <w:rsid w:val="0068420D"/>
    <w:rsid w:val="006842C2"/>
    <w:rsid w:val="006935B4"/>
    <w:rsid w:val="00697916"/>
    <w:rsid w:val="006B16BE"/>
    <w:rsid w:val="006C6F3C"/>
    <w:rsid w:val="006E0B5D"/>
    <w:rsid w:val="006E27F9"/>
    <w:rsid w:val="006E4124"/>
    <w:rsid w:val="007226AE"/>
    <w:rsid w:val="00732C25"/>
    <w:rsid w:val="00733EC9"/>
    <w:rsid w:val="007345C7"/>
    <w:rsid w:val="00734E05"/>
    <w:rsid w:val="0075104B"/>
    <w:rsid w:val="00752664"/>
    <w:rsid w:val="007545F6"/>
    <w:rsid w:val="0075564C"/>
    <w:rsid w:val="00761105"/>
    <w:rsid w:val="007612C3"/>
    <w:rsid w:val="007731A2"/>
    <w:rsid w:val="00776CE5"/>
    <w:rsid w:val="00777A86"/>
    <w:rsid w:val="00781F02"/>
    <w:rsid w:val="007902BE"/>
    <w:rsid w:val="007908C2"/>
    <w:rsid w:val="00791D01"/>
    <w:rsid w:val="00794BA0"/>
    <w:rsid w:val="00795A32"/>
    <w:rsid w:val="007A1D38"/>
    <w:rsid w:val="007A2BE5"/>
    <w:rsid w:val="007A4C59"/>
    <w:rsid w:val="007C049D"/>
    <w:rsid w:val="007C230C"/>
    <w:rsid w:val="007C3CDE"/>
    <w:rsid w:val="007C4AAD"/>
    <w:rsid w:val="007D03F1"/>
    <w:rsid w:val="007E39A0"/>
    <w:rsid w:val="007F23CC"/>
    <w:rsid w:val="007F2658"/>
    <w:rsid w:val="007F725D"/>
    <w:rsid w:val="0080352C"/>
    <w:rsid w:val="00823B55"/>
    <w:rsid w:val="00825645"/>
    <w:rsid w:val="00826F65"/>
    <w:rsid w:val="00831F11"/>
    <w:rsid w:val="00832BE8"/>
    <w:rsid w:val="00836D73"/>
    <w:rsid w:val="00844A3A"/>
    <w:rsid w:val="008615AB"/>
    <w:rsid w:val="00894938"/>
    <w:rsid w:val="008A0C7A"/>
    <w:rsid w:val="008A341B"/>
    <w:rsid w:val="008C09F2"/>
    <w:rsid w:val="008D4EF7"/>
    <w:rsid w:val="008D7023"/>
    <w:rsid w:val="008F09B2"/>
    <w:rsid w:val="009004DD"/>
    <w:rsid w:val="009011BC"/>
    <w:rsid w:val="00907E5D"/>
    <w:rsid w:val="00923A25"/>
    <w:rsid w:val="009268B9"/>
    <w:rsid w:val="009331F4"/>
    <w:rsid w:val="00933DA5"/>
    <w:rsid w:val="00935B38"/>
    <w:rsid w:val="0095068C"/>
    <w:rsid w:val="00956709"/>
    <w:rsid w:val="00973A38"/>
    <w:rsid w:val="009802EF"/>
    <w:rsid w:val="00992BD1"/>
    <w:rsid w:val="00995F79"/>
    <w:rsid w:val="009964A7"/>
    <w:rsid w:val="009A3BAA"/>
    <w:rsid w:val="009B6496"/>
    <w:rsid w:val="009C007F"/>
    <w:rsid w:val="009C0A1B"/>
    <w:rsid w:val="009C0E33"/>
    <w:rsid w:val="009C2F96"/>
    <w:rsid w:val="009D5616"/>
    <w:rsid w:val="009E4175"/>
    <w:rsid w:val="009E7F9B"/>
    <w:rsid w:val="009F1FA3"/>
    <w:rsid w:val="009F268A"/>
    <w:rsid w:val="00A04E2D"/>
    <w:rsid w:val="00A17BED"/>
    <w:rsid w:val="00A20211"/>
    <w:rsid w:val="00A213BF"/>
    <w:rsid w:val="00A276C6"/>
    <w:rsid w:val="00A27F03"/>
    <w:rsid w:val="00A3403A"/>
    <w:rsid w:val="00A409E0"/>
    <w:rsid w:val="00A82C8F"/>
    <w:rsid w:val="00A82D9F"/>
    <w:rsid w:val="00A925DC"/>
    <w:rsid w:val="00AA10DF"/>
    <w:rsid w:val="00AA6E09"/>
    <w:rsid w:val="00AA78A7"/>
    <w:rsid w:val="00AB2076"/>
    <w:rsid w:val="00AB287E"/>
    <w:rsid w:val="00AB4D3C"/>
    <w:rsid w:val="00AC3C8A"/>
    <w:rsid w:val="00AE0668"/>
    <w:rsid w:val="00AF1631"/>
    <w:rsid w:val="00B15E04"/>
    <w:rsid w:val="00B17F57"/>
    <w:rsid w:val="00B204B2"/>
    <w:rsid w:val="00B20753"/>
    <w:rsid w:val="00B21BB4"/>
    <w:rsid w:val="00B24256"/>
    <w:rsid w:val="00B31821"/>
    <w:rsid w:val="00B41B08"/>
    <w:rsid w:val="00B443D3"/>
    <w:rsid w:val="00B579F6"/>
    <w:rsid w:val="00B60801"/>
    <w:rsid w:val="00B862CD"/>
    <w:rsid w:val="00B91DBC"/>
    <w:rsid w:val="00BB01B7"/>
    <w:rsid w:val="00BB5C68"/>
    <w:rsid w:val="00BC24BC"/>
    <w:rsid w:val="00BD0856"/>
    <w:rsid w:val="00BD4BAE"/>
    <w:rsid w:val="00BD5AAA"/>
    <w:rsid w:val="00BE2F2A"/>
    <w:rsid w:val="00BE68AD"/>
    <w:rsid w:val="00C014D4"/>
    <w:rsid w:val="00C10504"/>
    <w:rsid w:val="00C11761"/>
    <w:rsid w:val="00C257D8"/>
    <w:rsid w:val="00C27E4A"/>
    <w:rsid w:val="00C4561E"/>
    <w:rsid w:val="00C60621"/>
    <w:rsid w:val="00C647EC"/>
    <w:rsid w:val="00C67373"/>
    <w:rsid w:val="00C72DD6"/>
    <w:rsid w:val="00C91F6F"/>
    <w:rsid w:val="00C955E3"/>
    <w:rsid w:val="00C95BBC"/>
    <w:rsid w:val="00CB028B"/>
    <w:rsid w:val="00CB1204"/>
    <w:rsid w:val="00CB4F1D"/>
    <w:rsid w:val="00CE2C9A"/>
    <w:rsid w:val="00CE70B4"/>
    <w:rsid w:val="00CF0A7C"/>
    <w:rsid w:val="00CF7AD8"/>
    <w:rsid w:val="00D10BBF"/>
    <w:rsid w:val="00D25240"/>
    <w:rsid w:val="00D30ACC"/>
    <w:rsid w:val="00D30E7F"/>
    <w:rsid w:val="00D36CE2"/>
    <w:rsid w:val="00D465E9"/>
    <w:rsid w:val="00D53163"/>
    <w:rsid w:val="00D5527A"/>
    <w:rsid w:val="00D60D5F"/>
    <w:rsid w:val="00D62731"/>
    <w:rsid w:val="00D66148"/>
    <w:rsid w:val="00D722A5"/>
    <w:rsid w:val="00D74740"/>
    <w:rsid w:val="00D95556"/>
    <w:rsid w:val="00DC460D"/>
    <w:rsid w:val="00DE252B"/>
    <w:rsid w:val="00DE6D01"/>
    <w:rsid w:val="00E01B7F"/>
    <w:rsid w:val="00E27FF9"/>
    <w:rsid w:val="00E4682A"/>
    <w:rsid w:val="00E61C83"/>
    <w:rsid w:val="00E63564"/>
    <w:rsid w:val="00E72337"/>
    <w:rsid w:val="00E75E8D"/>
    <w:rsid w:val="00EA5EBA"/>
    <w:rsid w:val="00EE183A"/>
    <w:rsid w:val="00EE62B1"/>
    <w:rsid w:val="00F0097E"/>
    <w:rsid w:val="00F0594E"/>
    <w:rsid w:val="00F06626"/>
    <w:rsid w:val="00F13F99"/>
    <w:rsid w:val="00F21A3E"/>
    <w:rsid w:val="00F2492D"/>
    <w:rsid w:val="00F27D98"/>
    <w:rsid w:val="00F27E63"/>
    <w:rsid w:val="00F37744"/>
    <w:rsid w:val="00F41674"/>
    <w:rsid w:val="00F4360C"/>
    <w:rsid w:val="00F4458D"/>
    <w:rsid w:val="00F6201D"/>
    <w:rsid w:val="00F81028"/>
    <w:rsid w:val="00F81AD4"/>
    <w:rsid w:val="00F8402C"/>
    <w:rsid w:val="00F91DFF"/>
    <w:rsid w:val="00F961CE"/>
    <w:rsid w:val="00FB046D"/>
    <w:rsid w:val="00FB12D8"/>
    <w:rsid w:val="00FB69AA"/>
    <w:rsid w:val="00FC61E8"/>
    <w:rsid w:val="00FC6255"/>
    <w:rsid w:val="00FD27BE"/>
    <w:rsid w:val="00FD553A"/>
    <w:rsid w:val="00FE168C"/>
    <w:rsid w:val="00FE6930"/>
    <w:rsid w:val="00FF4D03"/>
    <w:rsid w:val="046E025F"/>
    <w:rsid w:val="23F53AC0"/>
    <w:rsid w:val="43B8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78E74C"/>
  <w15:docId w15:val="{18032DAF-109F-4A3A-B02C-F14CC69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B5"/>
    <w:rPr>
      <w:rFonts w:ascii="Arial" w:hAnsi="Arial" w:cs="Arial"/>
      <w:sz w:val="22"/>
      <w:szCs w:val="22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36"/>
      <w:szCs w:val="36"/>
      <w:lang w:val="es-ES"/>
    </w:rPr>
  </w:style>
  <w:style w:type="paragraph" w:styleId="Ttol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8"/>
      <w:lang w:val="es-ES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b/>
      <w:color w:val="FF0000"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b/>
      <w:bCs/>
      <w:color w:val="FF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character" w:customStyle="1" w:styleId="estilocorreo22">
    <w:name w:val="estilocorreo22"/>
    <w:basedOn w:val="Tipusde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Tipusdelletraperdefectedelpargraf"/>
    <w:qFormat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 w:cs="Times New Roman"/>
      <w:noProof/>
    </w:rPr>
  </w:style>
  <w:style w:type="paragraph" w:styleId="Textindependent2">
    <w:name w:val="Body Text 2"/>
    <w:basedOn w:val="Normal"/>
    <w:rPr>
      <w:noProof/>
      <w:szCs w:val="20"/>
    </w:rPr>
  </w:style>
  <w:style w:type="paragraph" w:styleId="Textindependent">
    <w:name w:val="Body Text"/>
    <w:basedOn w:val="Normal"/>
    <w:rPr>
      <w:b/>
    </w:rPr>
  </w:style>
  <w:style w:type="paragraph" w:styleId="NormalWeb">
    <w:name w:val="Normal (Web)"/>
    <w:basedOn w:val="Normal"/>
    <w:uiPriority w:val="99"/>
    <w:rsid w:val="007C230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Textennegreta">
    <w:name w:val="Strong"/>
    <w:basedOn w:val="Tipusdelletraperdefectedelpargraf"/>
    <w:qFormat/>
    <w:rsid w:val="007C230C"/>
    <w:rPr>
      <w:b/>
      <w:bCs/>
    </w:rPr>
  </w:style>
  <w:style w:type="character" w:customStyle="1" w:styleId="txtvermell1">
    <w:name w:val="txt_vermell1"/>
    <w:basedOn w:val="Tipusde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  <w:lang w:val="es-ES"/>
    </w:rPr>
  </w:style>
  <w:style w:type="paragraph" w:styleId="Textdeglobus">
    <w:name w:val="Balloon Text"/>
    <w:basedOn w:val="Normal"/>
    <w:semiHidden/>
    <w:rsid w:val="00043B95"/>
    <w:rPr>
      <w:rFonts w:ascii="Tahoma" w:hAnsi="Tahoma" w:cs="Tahoma"/>
      <w:sz w:val="16"/>
      <w:szCs w:val="16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 w:cs="Times New Roman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  <w:sz w:val="22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 w:cs="Times New Roman"/>
      <w:noProof/>
      <w:szCs w:val="20"/>
      <w:lang w:val="es-ES"/>
    </w:rPr>
  </w:style>
  <w:style w:type="character" w:customStyle="1" w:styleId="font">
    <w:name w:val="font"/>
    <w:basedOn w:val="Tipusde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style-span">
    <w:name w:val="apple-style-span"/>
    <w:basedOn w:val="Tipusdelletraperdefectedelpargraf"/>
    <w:rsid w:val="001B6A3A"/>
  </w:style>
  <w:style w:type="character" w:customStyle="1" w:styleId="apple-converted-space">
    <w:name w:val="apple-converted-space"/>
    <w:basedOn w:val="Tipusdelletraperdefectedelpargraf"/>
    <w:rsid w:val="00071E4E"/>
  </w:style>
  <w:style w:type="paragraph" w:styleId="Ttol">
    <w:name w:val="Title"/>
    <w:basedOn w:val="Normal"/>
    <w:qFormat/>
    <w:rsid w:val="00794BA0"/>
    <w:pPr>
      <w:jc w:val="center"/>
    </w:pPr>
    <w:rPr>
      <w:rFonts w:ascii="Times New Roman" w:hAnsi="Times New Roman" w:cs="Times New Roman"/>
      <w:b/>
      <w:sz w:val="20"/>
      <w:szCs w:val="20"/>
    </w:rPr>
  </w:style>
  <w:style w:type="paragraph" w:styleId="Pargrafdellista">
    <w:name w:val="List Paragraph"/>
    <w:aliases w:val="Lista sin Numerar,Párrafo de lista - cat,Párrafo Numerado,Párrafo de lista1,Llista pics,Bullet List,FooterText,numbered,List Paragraph1,Paragraphe de liste1,Bulletr List Paragraph,列出段落,列出段落1,List Paragraph2,List Paragraph21"/>
    <w:basedOn w:val="Normal"/>
    <w:link w:val="PargrafdellistaCar"/>
    <w:uiPriority w:val="34"/>
    <w:qFormat/>
    <w:rsid w:val="00B31821"/>
    <w:pPr>
      <w:ind w:left="720"/>
      <w:contextualSpacing/>
    </w:pPr>
  </w:style>
  <w:style w:type="table" w:styleId="Taulaambquadrcula">
    <w:name w:val="Table Grid"/>
    <w:basedOn w:val="Taulanormal"/>
    <w:uiPriority w:val="39"/>
    <w:rsid w:val="00645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sin Numerar Car,Párrafo de lista - cat Car,Párrafo Numerado Car,Párrafo de lista1 Car,Llista pics Car,Bullet List Car,FooterText Car,numbered Car,List Paragraph1 Car,Paragraphe de liste1 Car,Bulletr List Paragraph Car"/>
    <w:basedOn w:val="Tipusdelletraperdefectedelpargraf"/>
    <w:link w:val="Pargrafdellista"/>
    <w:uiPriority w:val="34"/>
    <w:qFormat/>
    <w:rsid w:val="00645D82"/>
    <w:rPr>
      <w:rFonts w:ascii="Arial" w:hAnsi="Arial" w:cs="Arial"/>
      <w:sz w:val="22"/>
      <w:szCs w:val="22"/>
      <w:lang w:val="ca-ES"/>
    </w:rPr>
  </w:style>
  <w:style w:type="paragraph" w:customStyle="1" w:styleId="Default">
    <w:name w:val="Default"/>
    <w:rsid w:val="00BE6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Titol3">
    <w:name w:val="Titol 3"/>
    <w:basedOn w:val="Ttol3"/>
    <w:link w:val="Titol3Car"/>
    <w:qFormat/>
    <w:rsid w:val="00527CA8"/>
    <w:pPr>
      <w:keepLines/>
      <w:autoSpaceDE/>
      <w:autoSpaceDN/>
      <w:adjustRightInd/>
      <w:spacing w:before="240" w:after="240" w:line="276" w:lineRule="auto"/>
      <w:jc w:val="both"/>
    </w:pPr>
    <w:rPr>
      <w:rFonts w:eastAsiaTheme="majorEastAsia"/>
      <w:b w:val="0"/>
      <w:bCs w:val="0"/>
      <w:caps/>
      <w:color w:val="000000"/>
      <w:sz w:val="20"/>
      <w:szCs w:val="24"/>
      <w:lang w:val="ca-ES"/>
    </w:rPr>
  </w:style>
  <w:style w:type="character" w:customStyle="1" w:styleId="Titol3Car">
    <w:name w:val="Titol 3 Car"/>
    <w:basedOn w:val="Tipusdelletraperdefectedelpargraf"/>
    <w:link w:val="Titol3"/>
    <w:rsid w:val="00527CA8"/>
    <w:rPr>
      <w:rFonts w:ascii="Arial" w:eastAsiaTheme="majorEastAsia" w:hAnsi="Arial" w:cs="Arial"/>
      <w:caps/>
      <w:color w:val="000000"/>
      <w:szCs w:val="24"/>
      <w:lang w:val="ca-ES"/>
    </w:rPr>
  </w:style>
  <w:style w:type="paragraph" w:customStyle="1" w:styleId="paragraph">
    <w:name w:val="paragraph"/>
    <w:basedOn w:val="Normal"/>
    <w:rsid w:val="001235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Tipusdelletraperdefectedelpargraf"/>
    <w:rsid w:val="00123514"/>
  </w:style>
  <w:style w:type="character" w:customStyle="1" w:styleId="eop">
    <w:name w:val="eop"/>
    <w:basedOn w:val="Tipusdelletraperdefectedelpargraf"/>
    <w:rsid w:val="00123514"/>
  </w:style>
  <w:style w:type="character" w:customStyle="1" w:styleId="EstilArial11pt">
    <w:name w:val="Estil Arial 11 pt"/>
    <w:basedOn w:val="Tipusdelletraperdefectedelpargraf"/>
    <w:rsid w:val="00222877"/>
    <w:rPr>
      <w:rFonts w:ascii="Arial" w:hAnsi="Arial"/>
      <w:sz w:val="22"/>
    </w:rPr>
  </w:style>
  <w:style w:type="table" w:customStyle="1" w:styleId="Tablaconcuadrcula3">
    <w:name w:val="Tabla con cuadrícula3"/>
    <w:basedOn w:val="Taulanormal"/>
    <w:next w:val="Taulaambquadrcul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burro\Escritorio\prodeca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4FBF-EA05-4572-A6BE-C8FA19EB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.dotx</Template>
  <TotalTime>9</TotalTime>
  <Pages>1</Pages>
  <Words>18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DECA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creator>Garcia Huesca, Lourdes</dc:creator>
  <cp:lastModifiedBy>Garcia Huesca, Lourdes</cp:lastModifiedBy>
  <cp:revision>6</cp:revision>
  <cp:lastPrinted>2013-08-02T11:36:00Z</cp:lastPrinted>
  <dcterms:created xsi:type="dcterms:W3CDTF">2025-11-18T09:34:00Z</dcterms:created>
  <dcterms:modified xsi:type="dcterms:W3CDTF">2025-11-18T10:14:00Z</dcterms:modified>
</cp:coreProperties>
</file>